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40DA609B" w:rsidR="000D36CF" w:rsidRDefault="000D36CF" w:rsidP="0017501B">
      <w:r>
        <w:t>Nr postępowania: ZP</w:t>
      </w:r>
      <w:r w:rsidR="00051370">
        <w:t>/</w:t>
      </w:r>
      <w:r w:rsidR="00FC42F3">
        <w:t>1</w:t>
      </w:r>
      <w:r w:rsidR="004C3DB5">
        <w:t>46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14B8F4C0" w14:textId="1CA82FF7" w:rsidR="004C3DB5" w:rsidRPr="00E533A1" w:rsidRDefault="004C3DB5" w:rsidP="004C3DB5">
      <w:pPr>
        <w:ind w:left="0" w:firstLine="0"/>
        <w:rPr>
          <w:rFonts w:asciiTheme="minorHAnsi" w:hAnsiTheme="minorHAnsi" w:cstheme="minorHAnsi"/>
        </w:rPr>
      </w:pPr>
      <w:bookmarkStart w:id="0" w:name="_Hlk93583905"/>
      <w:bookmarkStart w:id="1" w:name="_Hlk15413287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</w:t>
      </w:r>
      <w:bookmarkEnd w:id="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>w formule</w:t>
      </w:r>
      <w:r w:rsidRPr="00A10184">
        <w:rPr>
          <w:rFonts w:asciiTheme="minorHAnsi" w:eastAsia="Times New Roman" w:hAnsiTheme="minorHAnsi" w:cstheme="minorHAnsi"/>
          <w:bCs/>
          <w:color w:val="7030A0"/>
          <w:lang w:eastAsia="pl-PL"/>
        </w:rPr>
        <w:t xml:space="preserve"> „zaprojektuj i wybu</w:t>
      </w:r>
      <w:bookmarkEnd w:id="1"/>
      <w:r w:rsidR="00A10184" w:rsidRPr="00A10184">
        <w:rPr>
          <w:rFonts w:asciiTheme="minorHAnsi" w:eastAsia="Times New Roman" w:hAnsiTheme="minorHAnsi" w:cstheme="minorHAnsi"/>
          <w:bCs/>
          <w:color w:val="7030A0"/>
          <w:lang w:eastAsia="pl-PL"/>
        </w:rPr>
        <w:t>rz</w:t>
      </w:r>
      <w:r w:rsidRPr="00A10184">
        <w:rPr>
          <w:rFonts w:asciiTheme="minorHAnsi" w:hAnsiTheme="minorHAnsi" w:cstheme="minorHAnsi"/>
          <w:color w:val="7030A0"/>
        </w:rPr>
        <w:t>”</w:t>
      </w:r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5950" w14:textId="77777777" w:rsidR="00F84B6F" w:rsidRDefault="00F84B6F" w:rsidP="008D58C2">
      <w:pPr>
        <w:spacing w:after="0" w:line="240" w:lineRule="auto"/>
      </w:pPr>
      <w:r>
        <w:separator/>
      </w:r>
    </w:p>
  </w:endnote>
  <w:endnote w:type="continuationSeparator" w:id="0">
    <w:p w14:paraId="03E0839E" w14:textId="77777777" w:rsidR="00F84B6F" w:rsidRDefault="00F84B6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BFDF" w14:textId="77777777" w:rsidR="00F84B6F" w:rsidRDefault="00F84B6F" w:rsidP="008D58C2">
      <w:pPr>
        <w:spacing w:after="0" w:line="240" w:lineRule="auto"/>
      </w:pPr>
      <w:r>
        <w:separator/>
      </w:r>
    </w:p>
  </w:footnote>
  <w:footnote w:type="continuationSeparator" w:id="0">
    <w:p w14:paraId="2437F82A" w14:textId="77777777" w:rsidR="00F84B6F" w:rsidRDefault="00F84B6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56BF9"/>
    <w:rsid w:val="00287DBB"/>
    <w:rsid w:val="00313D19"/>
    <w:rsid w:val="00361A99"/>
    <w:rsid w:val="00396235"/>
    <w:rsid w:val="003B38B5"/>
    <w:rsid w:val="003F7291"/>
    <w:rsid w:val="0047282A"/>
    <w:rsid w:val="004C3DB5"/>
    <w:rsid w:val="005A2CF4"/>
    <w:rsid w:val="005B40D7"/>
    <w:rsid w:val="005C3299"/>
    <w:rsid w:val="00683257"/>
    <w:rsid w:val="006D3676"/>
    <w:rsid w:val="006D5C06"/>
    <w:rsid w:val="006E116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10184"/>
    <w:rsid w:val="00A57F21"/>
    <w:rsid w:val="00AF2EFD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D7B77"/>
    <w:rsid w:val="00EE5DAD"/>
    <w:rsid w:val="00F0479E"/>
    <w:rsid w:val="00F84B6F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5</cp:revision>
  <dcterms:created xsi:type="dcterms:W3CDTF">2023-06-14T16:35:00Z</dcterms:created>
  <dcterms:modified xsi:type="dcterms:W3CDTF">2024-01-10T11:12:00Z</dcterms:modified>
</cp:coreProperties>
</file>